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DE1F" w14:textId="4E8B9454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4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5</w:t>
      </w:r>
      <w:r w:rsidR="004B536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ЭС/ИС/ТС</w:t>
      </w:r>
    </w:p>
    <w:p w14:paraId="5B750E2C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4AD8FB1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16E4DC0" w14:textId="5FA24ED5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4463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BBEEFA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F36EE3" w14:textId="77777777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6FF1BAD3" w14:textId="69762815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44635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.</w:t>
      </w:r>
    </w:p>
    <w:p w14:paraId="279931FB" w14:textId="1063E10F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4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5</w:t>
      </w:r>
      <w:r w:rsidR="004B536D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Б/ЭС/ИС/ТС</w:t>
      </w:r>
      <w:r w:rsidRPr="004B536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1F3171" w14:textId="668F3FA5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44635" w:rsidRPr="00744635">
        <w:rPr>
          <w:rFonts w:ascii="Times New Roman" w:eastAsia="Calibri" w:hAnsi="Times New Roman" w:cs="Times New Roman"/>
          <w:color w:val="000000"/>
          <w:sz w:val="24"/>
          <w:szCs w:val="24"/>
        </w:rPr>
        <w:t>05727000001210017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B88BED" w14:textId="3D5EEDB8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744635">
        <w:rPr>
          <w:rFonts w:ascii="Times New Roman" w:hAnsi="Times New Roman"/>
          <w:bCs/>
          <w:sz w:val="24"/>
        </w:rPr>
        <w:t>3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0DCCEB3" w14:textId="77777777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28D6F" w14:textId="39011658" w:rsidR="00A774F1" w:rsidRPr="0064334A" w:rsidRDefault="00A774F1" w:rsidP="00A774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44635" w:rsidRPr="009E2716">
        <w:rPr>
          <w:rFonts w:ascii="Times New Roman" w:hAnsi="Times New Roman"/>
          <w:bCs/>
          <w:sz w:val="24"/>
        </w:rPr>
        <w:t>38 036 146,14 руб. (Тридцать восемь миллионов тридцать шесть тысяч сто сорок шесть рублей 14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111"/>
        <w:gridCol w:w="452"/>
        <w:gridCol w:w="1799"/>
        <w:gridCol w:w="1423"/>
        <w:gridCol w:w="1355"/>
        <w:gridCol w:w="1876"/>
        <w:gridCol w:w="1686"/>
      </w:tblGrid>
      <w:tr w:rsidR="00744635" w:rsidRPr="00744635" w14:paraId="55CB49AF" w14:textId="77777777" w:rsidTr="00744635">
        <w:trPr>
          <w:cantSplit/>
          <w:trHeight w:val="1134"/>
        </w:trPr>
        <w:tc>
          <w:tcPr>
            <w:tcW w:w="246" w:type="pct"/>
          </w:tcPr>
          <w:p w14:paraId="7CACA5E7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45" w:type="pct"/>
          </w:tcPr>
          <w:p w14:paraId="066594BE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02080063" w14:textId="77777777" w:rsidR="00744635" w:rsidRPr="00744635" w:rsidRDefault="00744635" w:rsidP="00744635">
            <w:pPr>
              <w:spacing w:after="0" w:line="240" w:lineRule="auto"/>
              <w:ind w:left="113" w:right="113"/>
              <w:jc w:val="center"/>
            </w:pPr>
            <w:r w:rsidRPr="0074463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82" w:type="pct"/>
          </w:tcPr>
          <w:p w14:paraId="080394C2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97" w:type="pct"/>
          </w:tcPr>
          <w:p w14:paraId="0C6E9233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4" w:type="pct"/>
          </w:tcPr>
          <w:p w14:paraId="08EB7015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8" w:type="pct"/>
          </w:tcPr>
          <w:p w14:paraId="4B379DBD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6" w:type="pct"/>
          </w:tcPr>
          <w:p w14:paraId="2FAB32DE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44635" w:rsidRPr="00744635" w14:paraId="62D5BF4A" w14:textId="77777777" w:rsidTr="00744635">
        <w:tc>
          <w:tcPr>
            <w:tcW w:w="246" w:type="pct"/>
            <w:vMerge w:val="restart"/>
            <w:vAlign w:val="center"/>
          </w:tcPr>
          <w:p w14:paraId="72D6B303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45" w:type="pct"/>
            <w:vMerge w:val="restart"/>
            <w:vAlign w:val="center"/>
          </w:tcPr>
          <w:p w14:paraId="319E5E45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Восстания ул., д.5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393515D" w14:textId="77777777" w:rsidR="00744635" w:rsidRPr="00744635" w:rsidRDefault="00744635" w:rsidP="00744635">
            <w:pPr>
              <w:spacing w:after="0" w:line="240" w:lineRule="auto"/>
              <w:ind w:left="113" w:right="113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 xml:space="preserve">Кронштадтский </w:t>
            </w:r>
          </w:p>
        </w:tc>
        <w:tc>
          <w:tcPr>
            <w:tcW w:w="882" w:type="pct"/>
            <w:vAlign w:val="center"/>
          </w:tcPr>
          <w:p w14:paraId="65A51D85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697" w:type="pct"/>
            <w:vAlign w:val="center"/>
          </w:tcPr>
          <w:p w14:paraId="0A6A7520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11BFF21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16-01-ОВ</w:t>
            </w:r>
          </w:p>
          <w:p w14:paraId="1A1758CD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664" w:type="pct"/>
            <w:vAlign w:val="center"/>
          </w:tcPr>
          <w:p w14:paraId="0CB672B6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23 524 848,13</w:t>
            </w:r>
          </w:p>
        </w:tc>
        <w:tc>
          <w:tcPr>
            <w:tcW w:w="918" w:type="pct"/>
            <w:vMerge w:val="restart"/>
            <w:vAlign w:val="center"/>
          </w:tcPr>
          <w:p w14:paraId="4E5B7979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38 036 146,14</w:t>
            </w:r>
          </w:p>
        </w:tc>
        <w:tc>
          <w:tcPr>
            <w:tcW w:w="826" w:type="pct"/>
            <w:vMerge w:val="restart"/>
            <w:vAlign w:val="center"/>
          </w:tcPr>
          <w:p w14:paraId="264FEA21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38 036 146,14</w:t>
            </w:r>
          </w:p>
        </w:tc>
      </w:tr>
      <w:tr w:rsidR="00744635" w:rsidRPr="00744635" w14:paraId="03B0B32F" w14:textId="77777777" w:rsidTr="00744635">
        <w:tc>
          <w:tcPr>
            <w:tcW w:w="246" w:type="pct"/>
            <w:vMerge/>
          </w:tcPr>
          <w:p w14:paraId="3D1868C7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5" w:type="pct"/>
            <w:vMerge/>
          </w:tcPr>
          <w:p w14:paraId="6C786D89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630F1967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2" w:type="pct"/>
            <w:vAlign w:val="center"/>
          </w:tcPr>
          <w:p w14:paraId="554E6F57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697" w:type="pct"/>
            <w:vAlign w:val="center"/>
          </w:tcPr>
          <w:p w14:paraId="3D123E2A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FE797C3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16-01-ВО</w:t>
            </w:r>
          </w:p>
          <w:p w14:paraId="72B6111E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664" w:type="pct"/>
            <w:vAlign w:val="center"/>
          </w:tcPr>
          <w:p w14:paraId="4DBBA0B6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2 861 525,35</w:t>
            </w:r>
          </w:p>
        </w:tc>
        <w:tc>
          <w:tcPr>
            <w:tcW w:w="918" w:type="pct"/>
            <w:vMerge/>
          </w:tcPr>
          <w:p w14:paraId="321146DA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6" w:type="pct"/>
            <w:vMerge/>
          </w:tcPr>
          <w:p w14:paraId="5BD7DFC7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</w:tr>
      <w:tr w:rsidR="00744635" w:rsidRPr="00744635" w14:paraId="0915E7A4" w14:textId="77777777" w:rsidTr="00744635">
        <w:tc>
          <w:tcPr>
            <w:tcW w:w="246" w:type="pct"/>
            <w:vMerge/>
          </w:tcPr>
          <w:p w14:paraId="2CD6B60B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5" w:type="pct"/>
            <w:vMerge/>
          </w:tcPr>
          <w:p w14:paraId="44127EAA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14922237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2" w:type="pct"/>
            <w:vAlign w:val="center"/>
          </w:tcPr>
          <w:p w14:paraId="45376562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697" w:type="pct"/>
            <w:vAlign w:val="center"/>
          </w:tcPr>
          <w:p w14:paraId="79392C6D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16A4AE9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16-01-ГВС</w:t>
            </w:r>
          </w:p>
          <w:p w14:paraId="05C8831F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664" w:type="pct"/>
            <w:vAlign w:val="center"/>
          </w:tcPr>
          <w:p w14:paraId="785AF1C2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3 162 776,71</w:t>
            </w:r>
          </w:p>
        </w:tc>
        <w:tc>
          <w:tcPr>
            <w:tcW w:w="918" w:type="pct"/>
            <w:vMerge/>
          </w:tcPr>
          <w:p w14:paraId="53F993D7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6" w:type="pct"/>
            <w:vMerge/>
          </w:tcPr>
          <w:p w14:paraId="28A97C65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</w:tr>
      <w:tr w:rsidR="00744635" w:rsidRPr="00744635" w14:paraId="705F74B9" w14:textId="77777777" w:rsidTr="00744635">
        <w:tc>
          <w:tcPr>
            <w:tcW w:w="246" w:type="pct"/>
            <w:vMerge/>
          </w:tcPr>
          <w:p w14:paraId="286433DB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5" w:type="pct"/>
            <w:vMerge/>
          </w:tcPr>
          <w:p w14:paraId="272611A8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7A801D3D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2" w:type="pct"/>
            <w:vAlign w:val="center"/>
          </w:tcPr>
          <w:p w14:paraId="1FEEAABE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97" w:type="pct"/>
            <w:vAlign w:val="center"/>
          </w:tcPr>
          <w:p w14:paraId="2218FEFC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3FAD9B9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16-01-ХВС</w:t>
            </w:r>
          </w:p>
          <w:p w14:paraId="397F4F52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664" w:type="pct"/>
            <w:vAlign w:val="center"/>
          </w:tcPr>
          <w:p w14:paraId="6412D0B5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3 615 976,24</w:t>
            </w:r>
          </w:p>
        </w:tc>
        <w:tc>
          <w:tcPr>
            <w:tcW w:w="918" w:type="pct"/>
            <w:vMerge/>
          </w:tcPr>
          <w:p w14:paraId="40DD9A61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6" w:type="pct"/>
            <w:vMerge/>
          </w:tcPr>
          <w:p w14:paraId="107840ED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</w:tr>
      <w:tr w:rsidR="00744635" w:rsidRPr="00744635" w14:paraId="4900429E" w14:textId="77777777" w:rsidTr="00744635">
        <w:tc>
          <w:tcPr>
            <w:tcW w:w="246" w:type="pct"/>
            <w:vMerge/>
          </w:tcPr>
          <w:p w14:paraId="190DD8FE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5" w:type="pct"/>
            <w:vMerge/>
          </w:tcPr>
          <w:p w14:paraId="434A3E72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1" w:type="pct"/>
            <w:vMerge/>
          </w:tcPr>
          <w:p w14:paraId="124A81C5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2" w:type="pct"/>
            <w:vAlign w:val="center"/>
          </w:tcPr>
          <w:p w14:paraId="4F611AB0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97" w:type="pct"/>
            <w:vAlign w:val="center"/>
          </w:tcPr>
          <w:p w14:paraId="5B49ADA6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4979FBC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2019-01-03-04</w:t>
            </w:r>
          </w:p>
          <w:p w14:paraId="37D7AE63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664" w:type="pct"/>
            <w:vAlign w:val="center"/>
          </w:tcPr>
          <w:p w14:paraId="6849E38E" w14:textId="77777777" w:rsidR="00744635" w:rsidRPr="00744635" w:rsidRDefault="00744635" w:rsidP="00744635">
            <w:pPr>
              <w:spacing w:after="0" w:line="240" w:lineRule="auto"/>
              <w:jc w:val="center"/>
            </w:pPr>
            <w:r w:rsidRPr="00744635">
              <w:rPr>
                <w:rFonts w:ascii="Times New Roman" w:eastAsia="Times New Roman" w:hAnsi="Times New Roman" w:cs="Times New Roman"/>
                <w:sz w:val="20"/>
              </w:rPr>
              <w:t>4 871 019,71</w:t>
            </w:r>
          </w:p>
        </w:tc>
        <w:tc>
          <w:tcPr>
            <w:tcW w:w="918" w:type="pct"/>
            <w:vMerge/>
          </w:tcPr>
          <w:p w14:paraId="75ABA562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6" w:type="pct"/>
            <w:vMerge/>
          </w:tcPr>
          <w:p w14:paraId="54F4A8E5" w14:textId="77777777" w:rsidR="00744635" w:rsidRPr="00744635" w:rsidRDefault="00744635" w:rsidP="00744635">
            <w:pPr>
              <w:spacing w:before="120" w:after="0" w:line="240" w:lineRule="auto"/>
              <w:ind w:firstLine="584"/>
              <w:jc w:val="both"/>
            </w:pPr>
          </w:p>
        </w:tc>
      </w:tr>
      <w:tr w:rsidR="00744635" w:rsidRPr="00744635" w14:paraId="08A5A4EF" w14:textId="77777777" w:rsidTr="00744635">
        <w:trPr>
          <w:trHeight w:val="232"/>
        </w:trPr>
        <w:tc>
          <w:tcPr>
            <w:tcW w:w="4174" w:type="pct"/>
            <w:gridSpan w:val="7"/>
            <w:vAlign w:val="center"/>
          </w:tcPr>
          <w:p w14:paraId="2A0870AE" w14:textId="77777777" w:rsidR="00744635" w:rsidRPr="00744635" w:rsidRDefault="00744635" w:rsidP="00744635">
            <w:pPr>
              <w:spacing w:after="0" w:line="240" w:lineRule="auto"/>
              <w:jc w:val="center"/>
              <w:rPr>
                <w:b/>
              </w:rPr>
            </w:pPr>
            <w:r w:rsidRPr="0074463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6" w:type="pct"/>
            <w:vAlign w:val="center"/>
          </w:tcPr>
          <w:p w14:paraId="20D78F6A" w14:textId="77777777" w:rsidR="00744635" w:rsidRPr="00744635" w:rsidRDefault="00744635" w:rsidP="00744635">
            <w:pPr>
              <w:spacing w:after="0" w:line="240" w:lineRule="auto"/>
              <w:jc w:val="center"/>
              <w:rPr>
                <w:b/>
              </w:rPr>
            </w:pPr>
            <w:r w:rsidRPr="00744635">
              <w:rPr>
                <w:rFonts w:ascii="Times New Roman" w:eastAsia="Times New Roman" w:hAnsi="Times New Roman" w:cs="Times New Roman"/>
                <w:b/>
                <w:sz w:val="20"/>
              </w:rPr>
              <w:t>38 036 146,14</w:t>
            </w:r>
          </w:p>
        </w:tc>
      </w:tr>
    </w:tbl>
    <w:p w14:paraId="4D02382B" w14:textId="77777777" w:rsidR="0031545F" w:rsidRPr="0064334A" w:rsidRDefault="0031545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744635">
        <w:trPr>
          <w:trHeight w:val="5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687D5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687D5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687D5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687D5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687D5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B6B8ABC" w14:textId="77777777" w:rsidTr="00687D5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687D5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687D5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687D51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57268F91" w:rsidR="00A774F1" w:rsidRPr="00644597" w:rsidRDefault="00744635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2058AA8E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67AB1548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114CA7B8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F8" w14:textId="01A3343A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C67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35EF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D57D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0B6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D1DDAE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D44F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E5055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B510C9F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774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>335</w:t>
      </w:r>
      <w:r w:rsidR="004B536D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Б/ЭС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6F681C4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00A9F">
        <w:rPr>
          <w:rFonts w:ascii="Times New Roman" w:hAnsi="Times New Roman"/>
          <w:bCs/>
          <w:sz w:val="24"/>
        </w:rPr>
        <w:t>0</w:t>
      </w:r>
      <w:r w:rsidR="00744635">
        <w:rPr>
          <w:rFonts w:ascii="Times New Roman" w:hAnsi="Times New Roman"/>
          <w:bCs/>
          <w:sz w:val="24"/>
        </w:rPr>
        <w:t>9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744635">
        <w:rPr>
          <w:rFonts w:ascii="Times New Roman" w:hAnsi="Times New Roman"/>
          <w:bCs/>
          <w:sz w:val="24"/>
        </w:rPr>
        <w:t>3</w:t>
      </w:r>
      <w:r w:rsidR="00EA05DA" w:rsidRPr="00637449">
        <w:rPr>
          <w:rFonts w:ascii="Times New Roman" w:hAnsi="Times New Roman"/>
          <w:bCs/>
          <w:sz w:val="24"/>
        </w:rPr>
        <w:t>0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6E12CF">
        <w:trPr>
          <w:trHeight w:val="269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744635" w:rsidRPr="002355EB" w14:paraId="1DF84854" w14:textId="77777777" w:rsidTr="000F4782">
        <w:trPr>
          <w:trHeight w:val="3676"/>
        </w:trPr>
        <w:tc>
          <w:tcPr>
            <w:tcW w:w="851" w:type="dxa"/>
            <w:shd w:val="clear" w:color="auto" w:fill="auto"/>
            <w:vAlign w:val="center"/>
          </w:tcPr>
          <w:p w14:paraId="029CE277" w14:textId="77777777" w:rsidR="00744635" w:rsidRPr="002355EB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622EB2C1" w:rsidR="00744635" w:rsidRPr="002355EB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4C441E28" w:rsidR="00744635" w:rsidRPr="002355EB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 xml:space="preserve">195196, Российская Федерация, г. Санкт-Петербург, </w:t>
            </w:r>
            <w:proofErr w:type="spellStart"/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Таллинская</w:t>
            </w:r>
            <w:proofErr w:type="spellEnd"/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7, литера О, пом. 1Н,  часть №205, info@universal78.ru,  universal7@mail.ru,           8 (812) 499-45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17018E4F" w:rsidR="00744635" w:rsidRPr="002355EB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709E5E5B" w14:textId="77777777" w:rsidR="00744635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96C418" w14:textId="77777777" w:rsidR="00744635" w:rsidRPr="002355EB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D8A15" w14:textId="77777777" w:rsidR="00744635" w:rsidRPr="002355EB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3D73EC5" w:rsidR="00744635" w:rsidRPr="002355EB" w:rsidRDefault="00744635" w:rsidP="00744635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44635" w:rsidRPr="002355EB" w14:paraId="72DFA4C3" w14:textId="77777777" w:rsidTr="000F4782">
        <w:trPr>
          <w:trHeight w:val="3670"/>
        </w:trPr>
        <w:tc>
          <w:tcPr>
            <w:tcW w:w="851" w:type="dxa"/>
            <w:shd w:val="clear" w:color="auto" w:fill="auto"/>
            <w:vAlign w:val="center"/>
          </w:tcPr>
          <w:p w14:paraId="58FB6E52" w14:textId="77777777" w:rsidR="00744635" w:rsidRPr="002355EB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41548" w14:textId="6F74A6F2" w:rsidR="00744635" w:rsidRPr="002355EB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НР-47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7FC" w14:textId="03970BFD" w:rsidR="00744635" w:rsidRPr="002355EB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 xml:space="preserve">197136, Российская Федерация, г. Санкт-Петербург, </w:t>
            </w:r>
            <w:proofErr w:type="spellStart"/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Подковырова</w:t>
            </w:r>
            <w:proofErr w:type="spellEnd"/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 xml:space="preserve"> ул., 7, aounr4718@gmail.com; info@unr47.ru;                     7(812)230-55-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C36BE" w14:textId="795ED7E9" w:rsidR="00744635" w:rsidRPr="002355EB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7813046090</w:t>
            </w:r>
          </w:p>
        </w:tc>
        <w:tc>
          <w:tcPr>
            <w:tcW w:w="2551" w:type="dxa"/>
          </w:tcPr>
          <w:p w14:paraId="0DBDD004" w14:textId="29373AAB" w:rsidR="00744635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744635" w:rsidRPr="002355EB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744635" w:rsidRPr="002355EB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744635" w:rsidRPr="002355EB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0F4782">
        <w:trPr>
          <w:trHeight w:val="1062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44635" w:rsidRPr="004B536D" w14:paraId="027776E9" w14:textId="77777777" w:rsidTr="000F4782">
        <w:trPr>
          <w:trHeight w:val="836"/>
        </w:trPr>
        <w:tc>
          <w:tcPr>
            <w:tcW w:w="2045" w:type="dxa"/>
            <w:shd w:val="clear" w:color="auto" w:fill="auto"/>
            <w:vAlign w:val="center"/>
          </w:tcPr>
          <w:p w14:paraId="209026D8" w14:textId="0D817987" w:rsidR="00744635" w:rsidRPr="004B536D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193550C" w:rsidR="00744635" w:rsidRPr="004B536D" w:rsidRDefault="00744635" w:rsidP="007446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F2D76F2" w14:textId="77777777" w:rsidR="00C926C1" w:rsidRDefault="00C926C1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7E31F1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lastRenderedPageBreak/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17"/>
        <w:gridCol w:w="4113"/>
        <w:gridCol w:w="1974"/>
      </w:tblGrid>
      <w:tr w:rsidR="009B4E91" w:rsidRPr="00A774F1" w14:paraId="0FA7B3C5" w14:textId="77777777" w:rsidTr="000F4782">
        <w:trPr>
          <w:trHeight w:val="2850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A774F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D29F37" w14:textId="77777777" w:rsidR="009B4E91" w:rsidRPr="00A774F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E32CD1C" w14:textId="77777777" w:rsidR="009B4E91" w:rsidRPr="00A774F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8" w:type="pct"/>
            <w:vAlign w:val="center"/>
          </w:tcPr>
          <w:p w14:paraId="4DF373A1" w14:textId="77777777" w:rsidR="009B4E91" w:rsidRPr="00A774F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744635" w:rsidRPr="00A774F1" w14:paraId="186E51B5" w14:textId="77777777" w:rsidTr="000F4782">
        <w:trPr>
          <w:trHeight w:val="6079"/>
        </w:trPr>
        <w:tc>
          <w:tcPr>
            <w:tcW w:w="928" w:type="pct"/>
            <w:shd w:val="clear" w:color="auto" w:fill="auto"/>
            <w:vAlign w:val="center"/>
          </w:tcPr>
          <w:p w14:paraId="2FA83C99" w14:textId="41A5FED9" w:rsidR="00744635" w:rsidRPr="00A774F1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4297D9D" w14:textId="4EAA0097" w:rsidR="00744635" w:rsidRPr="00A774F1" w:rsidRDefault="00744635" w:rsidP="007446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НР-47"</w:t>
            </w:r>
          </w:p>
        </w:tc>
        <w:tc>
          <w:tcPr>
            <w:tcW w:w="2017" w:type="pct"/>
            <w:shd w:val="clear" w:color="auto" w:fill="auto"/>
          </w:tcPr>
          <w:p w14:paraId="284D8859" w14:textId="77777777" w:rsidR="000F4782" w:rsidRPr="000F4782" w:rsidRDefault="000F4782" w:rsidP="000F4782">
            <w:pPr>
              <w:rPr>
                <w:rFonts w:ascii="Times New Roman" w:hAnsi="Times New Roman" w:cs="Times New Roman"/>
              </w:rPr>
            </w:pPr>
            <w:r w:rsidRPr="000F4782">
              <w:rPr>
                <w:rFonts w:ascii="Times New Roman" w:hAnsi="Times New Roman" w:cs="Times New Roman"/>
              </w:rPr>
              <w:t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</w:p>
          <w:p w14:paraId="417491CD" w14:textId="77777777" w:rsidR="000F4782" w:rsidRPr="000F4782" w:rsidRDefault="000F4782" w:rsidP="000F4782">
            <w:pPr>
              <w:rPr>
                <w:rFonts w:ascii="Times New Roman" w:hAnsi="Times New Roman" w:cs="Times New Roman"/>
              </w:rPr>
            </w:pPr>
            <w:r w:rsidRPr="000F4782">
              <w:rPr>
                <w:rFonts w:ascii="Times New Roman" w:hAnsi="Times New Roman" w:cs="Times New Roman"/>
              </w:rPr>
              <w:t xml:space="preserve">В составе заявке участника электронного аукциона представлен, в том числе, Протокол № 3 Заседания Совета Директоров Закрытого Акционерного Общества «УНР-47» от 29.04.2016 г.  </w:t>
            </w:r>
          </w:p>
          <w:p w14:paraId="26C4ED8B" w14:textId="300A4CA6" w:rsidR="00744635" w:rsidRPr="00A774F1" w:rsidRDefault="000F4782" w:rsidP="000F4782">
            <w:pPr>
              <w:rPr>
                <w:rFonts w:ascii="Times New Roman" w:hAnsi="Times New Roman" w:cs="Times New Roman"/>
              </w:rPr>
            </w:pPr>
            <w:r w:rsidRPr="000F4782">
              <w:rPr>
                <w:rFonts w:ascii="Times New Roman" w:hAnsi="Times New Roman" w:cs="Times New Roman"/>
              </w:rPr>
              <w:t>При этом, указанный Протокол не соответствует обязательным требованиям, установленным статьей 68 Федерального закона «Об Акционерных Обществах», разделу IV документации об электронном аукционе.</w:t>
            </w:r>
          </w:p>
        </w:tc>
        <w:tc>
          <w:tcPr>
            <w:tcW w:w="968" w:type="pct"/>
          </w:tcPr>
          <w:p w14:paraId="4D78ABF6" w14:textId="3EC5BE41" w:rsidR="00744635" w:rsidRPr="00C926C1" w:rsidRDefault="00744635" w:rsidP="007446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дпункт </w:t>
            </w:r>
            <w:r w:rsidR="000F4782">
              <w:rPr>
                <w:rFonts w:ascii="Times New Roman" w:hAnsi="Times New Roman"/>
                <w:lang w:eastAsia="ru-RU"/>
              </w:rPr>
              <w:t>б</w:t>
            </w:r>
            <w:r w:rsidRPr="00C926C1">
              <w:rPr>
                <w:rFonts w:ascii="Times New Roman" w:hAnsi="Times New Roman"/>
                <w:lang w:eastAsia="ru-RU"/>
              </w:rPr>
              <w:t>) пункта 6 раздела VI документации об электронном аукционе</w:t>
            </w:r>
          </w:p>
          <w:p w14:paraId="2969EA97" w14:textId="77777777" w:rsidR="00744635" w:rsidRPr="00C926C1" w:rsidRDefault="00744635" w:rsidP="007446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691DC4B6" w:rsidR="00744635" w:rsidRPr="00953CD2" w:rsidRDefault="000F4782" w:rsidP="00744635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ункт б</w:t>
            </w:r>
            <w:r w:rsidR="00744635" w:rsidRPr="00C926C1">
              <w:rPr>
                <w:rFonts w:ascii="Times New Roman" w:hAnsi="Times New Roman"/>
                <w:lang w:eastAsia="ru-RU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774F1" w14:paraId="73499215" w14:textId="77777777" w:rsidTr="00A774F1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774F1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0F4782">
        <w:trPr>
          <w:trHeight w:val="140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635" w:rsidRPr="004B536D" w14:paraId="77FDAE31" w14:textId="77777777" w:rsidTr="000F4782">
        <w:trPr>
          <w:trHeight w:val="986"/>
        </w:trPr>
        <w:tc>
          <w:tcPr>
            <w:tcW w:w="1093" w:type="pct"/>
            <w:shd w:val="clear" w:color="auto" w:fill="auto"/>
            <w:vAlign w:val="center"/>
          </w:tcPr>
          <w:p w14:paraId="24161F23" w14:textId="2817E225" w:rsidR="00744635" w:rsidRPr="004B536D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3849FAD" w:rsidR="00744635" w:rsidRPr="004B536D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05E2E40" w:rsidR="00744635" w:rsidRPr="004B536D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</w:tr>
    </w:tbl>
    <w:p w14:paraId="5A03F0D2" w14:textId="77777777" w:rsidR="004B536D" w:rsidRDefault="004B536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6E6A99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136958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bookmarkStart w:id="2" w:name="_GoBack"/>
      <w:bookmarkEnd w:id="2"/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0F4782">
        <w:trPr>
          <w:trHeight w:val="131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635" w:rsidRPr="004B536D" w14:paraId="57B297E4" w14:textId="77777777" w:rsidTr="000F4782">
        <w:trPr>
          <w:trHeight w:val="846"/>
        </w:trPr>
        <w:tc>
          <w:tcPr>
            <w:tcW w:w="1093" w:type="pct"/>
            <w:shd w:val="clear" w:color="auto" w:fill="auto"/>
            <w:vAlign w:val="center"/>
          </w:tcPr>
          <w:p w14:paraId="6500B79D" w14:textId="1E925364" w:rsidR="00744635" w:rsidRPr="004B536D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0621E5B8" w:rsidR="00744635" w:rsidRPr="004B536D" w:rsidRDefault="00744635" w:rsidP="00744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НР-47"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55629A24" w:rsidR="00744635" w:rsidRPr="004B536D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35">
              <w:rPr>
                <w:rFonts w:ascii="Times New Roman" w:eastAsia="Times New Roman" w:hAnsi="Times New Roman" w:cs="Times New Roman"/>
                <w:lang w:eastAsia="ru-RU"/>
              </w:rPr>
              <w:t>7813046090</w:t>
            </w:r>
          </w:p>
        </w:tc>
      </w:tr>
    </w:tbl>
    <w:p w14:paraId="0B7E2D8D" w14:textId="77777777" w:rsidR="004B536D" w:rsidRDefault="004B536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7693E0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073F898C" w:rsidR="000801C7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</w:t>
      </w:r>
      <w:r w:rsidRP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</w:t>
      </w:r>
      <w:r w:rsidR="003A6949" w:rsidRP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к электронному аукциону, о</w:t>
      </w:r>
      <w:r w:rsidRP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744635" w:rsidRP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744635" w:rsidRP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строй</w:t>
      </w:r>
      <w:proofErr w:type="spellEnd"/>
      <w:r w:rsidR="00744635" w:rsidRP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774F1" w:rsidRP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8B27C7" w14:textId="1D5C236D" w:rsidR="00A774F1" w:rsidRDefault="00A774F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7D92C" w14:textId="77777777" w:rsidR="000F4782" w:rsidRDefault="000F4782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CDA15" w14:textId="77777777" w:rsidR="00C926C1" w:rsidRPr="000D44FB" w:rsidRDefault="00C926C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6D0B9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EDF5E14" w14:textId="5C4CBFD7" w:rsidR="002E0A3D" w:rsidRDefault="002E0A3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6874E0" w14:textId="77777777" w:rsidR="000F4782" w:rsidRDefault="000F478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3175AF" w14:textId="77777777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1B69C7" w14:textId="531362E1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530F9" w14:textId="0C921CE9" w:rsidR="00744635" w:rsidRDefault="007446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EFBBC40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44635" w:rsidRPr="00744635">
        <w:rPr>
          <w:rFonts w:ascii="Times New Roman" w:eastAsia="Calibri" w:hAnsi="Times New Roman" w:cs="Times New Roman"/>
          <w:color w:val="000000"/>
          <w:sz w:val="24"/>
          <w:szCs w:val="24"/>
        </w:rPr>
        <w:t>05727000001210017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8038BA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0D3E7D4D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8038BA">
        <w:tc>
          <w:tcPr>
            <w:tcW w:w="4629" w:type="dxa"/>
            <w:hideMark/>
          </w:tcPr>
          <w:p w14:paraId="4DB9BEF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8038BA">
        <w:trPr>
          <w:trHeight w:val="909"/>
        </w:trPr>
        <w:tc>
          <w:tcPr>
            <w:tcW w:w="4629" w:type="dxa"/>
            <w:hideMark/>
          </w:tcPr>
          <w:p w14:paraId="2204ED6B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8038BA">
        <w:tc>
          <w:tcPr>
            <w:tcW w:w="4629" w:type="dxa"/>
          </w:tcPr>
          <w:p w14:paraId="36756F35" w14:textId="77777777" w:rsidR="00200A9F" w:rsidRPr="00556DDE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200A9F" w14:paraId="638D5EAC" w14:textId="77777777" w:rsidTr="008038BA">
        <w:tc>
          <w:tcPr>
            <w:tcW w:w="4629" w:type="dxa"/>
          </w:tcPr>
          <w:p w14:paraId="1EFA132A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357581AD" w14:textId="77777777" w:rsidTr="008038BA">
        <w:tc>
          <w:tcPr>
            <w:tcW w:w="4629" w:type="dxa"/>
          </w:tcPr>
          <w:p w14:paraId="4175D7B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60E111D2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8038BA">
        <w:tc>
          <w:tcPr>
            <w:tcW w:w="4629" w:type="dxa"/>
          </w:tcPr>
          <w:p w14:paraId="77FCA243" w14:textId="77777777" w:rsidR="00200A9F" w:rsidRPr="000A3A90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8038BA">
        <w:tc>
          <w:tcPr>
            <w:tcW w:w="4629" w:type="dxa"/>
          </w:tcPr>
          <w:p w14:paraId="7966DA0D" w14:textId="77777777" w:rsidR="00200A9F" w:rsidRPr="00855824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8038BA">
        <w:tc>
          <w:tcPr>
            <w:tcW w:w="4629" w:type="dxa"/>
          </w:tcPr>
          <w:p w14:paraId="33944C98" w14:textId="77777777" w:rsidR="00200A9F" w:rsidRPr="002A7F68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8038BA">
        <w:tc>
          <w:tcPr>
            <w:tcW w:w="4629" w:type="dxa"/>
            <w:hideMark/>
          </w:tcPr>
          <w:p w14:paraId="019F3FF7" w14:textId="77777777" w:rsidR="000F6730" w:rsidRDefault="000F6730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E0634A" w14:textId="6C7FE5C9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8038BA">
        <w:tc>
          <w:tcPr>
            <w:tcW w:w="4629" w:type="dxa"/>
            <w:hideMark/>
          </w:tcPr>
          <w:p w14:paraId="759AE391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8038BA">
        <w:tc>
          <w:tcPr>
            <w:tcW w:w="4629" w:type="dxa"/>
          </w:tcPr>
          <w:p w14:paraId="6A5D05A9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00A9F" w14:paraId="3A6CCD16" w14:textId="77777777" w:rsidTr="008038BA">
        <w:tc>
          <w:tcPr>
            <w:tcW w:w="4629" w:type="dxa"/>
          </w:tcPr>
          <w:p w14:paraId="1CA473A5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BF53E88" w14:textId="77777777" w:rsidR="00200A9F" w:rsidRPr="00FD34E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2DB1F30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3C7EB" w14:textId="46BCD15B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9B797" w14:textId="77777777" w:rsidR="00815D7B" w:rsidRDefault="00815D7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0E49" w14:textId="54ADB3C8" w:rsidR="00FB3984" w:rsidRDefault="00FB3984" w:rsidP="00200A9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984" w:rsidSect="000D44FB">
      <w:footerReference w:type="even" r:id="rId14"/>
      <w:footerReference w:type="default" r:id="rId15"/>
      <w:pgSz w:w="11906" w:h="16838"/>
      <w:pgMar w:top="1134" w:right="567" w:bottom="184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820B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3BCCED3B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BE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4782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B236C"/>
    <w:rsid w:val="002D0B11"/>
    <w:rsid w:val="002E0A3D"/>
    <w:rsid w:val="002E5969"/>
    <w:rsid w:val="0031545F"/>
    <w:rsid w:val="00316752"/>
    <w:rsid w:val="003A6949"/>
    <w:rsid w:val="00437CC2"/>
    <w:rsid w:val="00437EAF"/>
    <w:rsid w:val="0045627F"/>
    <w:rsid w:val="00460FF4"/>
    <w:rsid w:val="004677AC"/>
    <w:rsid w:val="004B536D"/>
    <w:rsid w:val="004C03EE"/>
    <w:rsid w:val="00502EB6"/>
    <w:rsid w:val="005047F0"/>
    <w:rsid w:val="00506FDE"/>
    <w:rsid w:val="00534538"/>
    <w:rsid w:val="005820BE"/>
    <w:rsid w:val="005942EC"/>
    <w:rsid w:val="00600F3D"/>
    <w:rsid w:val="0064334A"/>
    <w:rsid w:val="00690D62"/>
    <w:rsid w:val="006E12CF"/>
    <w:rsid w:val="006E70FB"/>
    <w:rsid w:val="00744635"/>
    <w:rsid w:val="00745B20"/>
    <w:rsid w:val="007803A4"/>
    <w:rsid w:val="007C72F4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F0474"/>
    <w:rsid w:val="00A1182E"/>
    <w:rsid w:val="00A37FB3"/>
    <w:rsid w:val="00A41FF2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926C1"/>
    <w:rsid w:val="00C960B7"/>
    <w:rsid w:val="00CE087C"/>
    <w:rsid w:val="00D040D4"/>
    <w:rsid w:val="00D61700"/>
    <w:rsid w:val="00DC7F8A"/>
    <w:rsid w:val="00DD33AA"/>
    <w:rsid w:val="00DE317E"/>
    <w:rsid w:val="00DF4BDD"/>
    <w:rsid w:val="00E62106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E05-D2E2-43A8-AB86-DC8D216D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9</cp:revision>
  <cp:lastPrinted>2020-06-01T11:02:00Z</cp:lastPrinted>
  <dcterms:created xsi:type="dcterms:W3CDTF">2017-03-31T09:14:00Z</dcterms:created>
  <dcterms:modified xsi:type="dcterms:W3CDTF">2021-03-03T14:34:00Z</dcterms:modified>
</cp:coreProperties>
</file>